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C41568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DB5A24">
        <w:trPr>
          <w:trHeight w:val="624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BC8" w:rsidRDefault="00FA7377" w:rsidP="0010622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F86BC8" w:rsidRPr="00F86B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โครงการก่อสร้างศูนย์พัฒนาเด็กเล็กขนาด  51-80  คน  หมู่ที่  5  </w:t>
            </w:r>
          </w:p>
          <w:p w:rsidR="00106223" w:rsidRPr="00106223" w:rsidRDefault="00F86BC8" w:rsidP="001062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F86B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้าน</w:t>
            </w:r>
            <w:proofErr w:type="spellStart"/>
            <w:r w:rsidRPr="00F86B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ไสข</w:t>
            </w:r>
            <w:proofErr w:type="spellEnd"/>
            <w:r w:rsidRPr="00F86B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รบ  </w:t>
            </w:r>
            <w:proofErr w:type="spellStart"/>
            <w:r w:rsidRPr="00F86B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ตำบลอิ</w:t>
            </w:r>
            <w:proofErr w:type="spellEnd"/>
            <w:r w:rsidRPr="00F86B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ัน  อำเภอพระแสง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DB5A24" w:rsidRDefault="00FA7377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B5A24">
              <w:rPr>
                <w:rFonts w:ascii="TH SarabunPSK" w:eastAsia="Times New Roman" w:hAnsi="TH SarabunPSK" w:cs="TH SarabunPSK"/>
                <w:sz w:val="16"/>
                <w:szCs w:val="16"/>
              </w:rPr>
              <w:t>             </w:t>
            </w:r>
            <w:r w:rsidR="00C45292" w:rsidRPr="00DB5A24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      </w:t>
            </w:r>
          </w:p>
          <w:p w:rsidR="004B3A2D" w:rsidRPr="00D47B4B" w:rsidRDefault="00960FC8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5D04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ศูนย์พัฒนาเด็กเล็กขนาด  51-80  คน  หมู่ที่  5  บ้าน</w:t>
            </w:r>
            <w:proofErr w:type="spellStart"/>
            <w:r w:rsidR="005D04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สข</w:t>
            </w:r>
            <w:proofErr w:type="spellEnd"/>
            <w:r w:rsidR="005D04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บ  </w:t>
            </w:r>
            <w:proofErr w:type="spellStart"/>
            <w:r w:rsidR="005D04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อิ</w:t>
            </w:r>
            <w:proofErr w:type="spellEnd"/>
            <w:r w:rsidR="005D04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ัน  อำเภอพระแสง จังหวัดสุราษฎร์ธานี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273545" w:rsidRDefault="00FA7377" w:rsidP="005D0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7A340F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7A340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5D04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ก่อสร้างศูนย์พัฒนาเด็กเล็กขนาด 51-80 คน  หมู่ที่  5  บ้าน</w:t>
            </w:r>
            <w:proofErr w:type="spellStart"/>
            <w:r w:rsidR="005D04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สข</w:t>
            </w:r>
            <w:proofErr w:type="spellEnd"/>
            <w:r w:rsidR="005D04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บ  ขนาดกว้าง 8 เมตร  ยาว  17  เมตร  และมีพื้นที่ไม่น้อยกว่า  157  ตารางเมตร 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</w:t>
            </w:r>
            <w:r w:rsidR="007A34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้ายประชาสัมพันธ์โครงการจำนวน  2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ชุด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A34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ป้ายถาวร และป้ายชั่วคราว)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273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D04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0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 w:rsidR="00273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273545" w:rsidRPr="00D47B4B" w:rsidRDefault="00273545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1"/>
                <w:szCs w:val="21"/>
              </w:rPr>
            </w:pP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7A340F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1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363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000.00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ล้านสามแสนหกหมื่นสามพั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693148" w:rsidRDefault="00693148" w:rsidP="006931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1,349,000.0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ล้านสามแสนสี่หมื่นเก้าพัน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D47B4B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 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ิติบุคคล ผู้มีอาชีพรับจ้างงา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8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  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ความคุ้มกันเช่นว่านั้น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ประสงค์จะเสนอราคารายอื่นที่เข้าเสนอราคาให้แก่องค์การบริหารส่วน</w:t>
            </w:r>
            <w:proofErr w:type="spell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วันที่ประกาศ</w:t>
            </w:r>
            <w:r w:rsidR="00AD3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ในการประ</w:t>
            </w:r>
            <w:r w:rsidR="00AD3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ศ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นี้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gram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ล็กทรอนิกส์(</w:t>
            </w:r>
            <w:proofErr w:type="gram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e-Government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curement : e-GP)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</w:p>
          <w:p w:rsidR="008A57C0" w:rsidRPr="000507CD" w:rsidRDefault="009449EC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0507CD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Default="00FA7377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D041D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="000855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5D04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5D04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  บ้าน</w:t>
            </w:r>
            <w:proofErr w:type="spellStart"/>
            <w:r w:rsidR="005D04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สข</w:t>
            </w:r>
            <w:proofErr w:type="spellEnd"/>
            <w:r w:rsidR="005D04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บ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D04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  มีนาคม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8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  <w:p w:rsidR="00085516" w:rsidRDefault="00085516" w:rsidP="00085516">
            <w:pPr>
              <w:tabs>
                <w:tab w:val="left" w:pos="1433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085516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85516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D041D" w:rsidRDefault="005D041D" w:rsidP="00085516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D041D" w:rsidRDefault="005D041D" w:rsidP="00085516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85516" w:rsidRDefault="00085516" w:rsidP="00085516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5D041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085516" w:rsidRPr="00D47B4B" w:rsidRDefault="00085516" w:rsidP="00F4091B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 มีนาคม  2558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 มีน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Pr="00D47B4B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6  มีนาคม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 มีน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 มีน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มีน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Default="007F55F3" w:rsidP="00104F2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9314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มีน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มีนาคม  255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:rsidR="0030673C" w:rsidRPr="00D47B4B" w:rsidRDefault="0030673C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5D041D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งพันห้าร้อย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D04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6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5D041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5D04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นาคม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FA7377" w:rsidP="000855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08551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08551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  <w:p w:rsidR="00085516" w:rsidRPr="00D47B4B" w:rsidRDefault="00085516" w:rsidP="000855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องค์การบริหารส่วนตำบล  ปฏิบัติหน้าที่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4F4276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7" o:title=""/>
          </v:shape>
          <w:control r:id="rId8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9" o:title=""/>
          </v:shape>
          <w:control r:id="rId10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7" o:title=""/>
          </v:shape>
          <w:control r:id="rId11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2" o:title=""/>
          </v:shape>
          <w:control r:id="rId13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4" o:title=""/>
          </v:shape>
          <w:control r:id="rId15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6" o:title=""/>
          </v:shape>
          <w:control r:id="rId17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7" o:title=""/>
          </v:shape>
          <w:control r:id="rId18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19" o:title=""/>
          </v:shape>
          <w:control r:id="rId20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1" o:title=""/>
          </v:shape>
          <w:control r:id="rId22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3" o:title=""/>
          </v:shape>
          <w:control r:id="rId24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5" o:title=""/>
          </v:shape>
          <w:control r:id="rId26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7" o:title=""/>
          </v:shape>
          <w:control r:id="rId28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29" o:title=""/>
          </v:shape>
          <w:control r:id="rId30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1" o:title=""/>
          </v:shape>
          <w:control r:id="rId32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3" o:title=""/>
          </v:shape>
          <w:control r:id="rId34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5" o:title=""/>
          </v:shape>
          <w:control r:id="rId36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7" o:title=""/>
          </v:shape>
          <w:control r:id="rId38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39" o:title=""/>
          </v:shape>
          <w:control r:id="rId40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1" o:title=""/>
          </v:shape>
          <w:control r:id="rId42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3" o:title=""/>
          </v:shape>
          <w:control r:id="rId44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5" o:title=""/>
          </v:shape>
          <w:control r:id="rId46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7" o:title=""/>
          </v:shape>
          <w:control r:id="rId48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34CB9"/>
    <w:rsid w:val="000507CD"/>
    <w:rsid w:val="00085516"/>
    <w:rsid w:val="0008737C"/>
    <w:rsid w:val="00104F22"/>
    <w:rsid w:val="00106223"/>
    <w:rsid w:val="00181AB3"/>
    <w:rsid w:val="00273545"/>
    <w:rsid w:val="00274492"/>
    <w:rsid w:val="002B230E"/>
    <w:rsid w:val="002D7614"/>
    <w:rsid w:val="0030673C"/>
    <w:rsid w:val="003370CC"/>
    <w:rsid w:val="00443471"/>
    <w:rsid w:val="00455F3F"/>
    <w:rsid w:val="00483BC5"/>
    <w:rsid w:val="004B3A2D"/>
    <w:rsid w:val="004C7344"/>
    <w:rsid w:val="004F4276"/>
    <w:rsid w:val="00521000"/>
    <w:rsid w:val="00566AC5"/>
    <w:rsid w:val="005820FD"/>
    <w:rsid w:val="005B0C2C"/>
    <w:rsid w:val="005C13EB"/>
    <w:rsid w:val="005D041D"/>
    <w:rsid w:val="005D65E7"/>
    <w:rsid w:val="005D6E2A"/>
    <w:rsid w:val="005D7F36"/>
    <w:rsid w:val="005E6C56"/>
    <w:rsid w:val="00611476"/>
    <w:rsid w:val="00620548"/>
    <w:rsid w:val="006247F6"/>
    <w:rsid w:val="006377D4"/>
    <w:rsid w:val="00642ABE"/>
    <w:rsid w:val="0067110A"/>
    <w:rsid w:val="00693148"/>
    <w:rsid w:val="006C0673"/>
    <w:rsid w:val="00715489"/>
    <w:rsid w:val="00744D5D"/>
    <w:rsid w:val="007462DE"/>
    <w:rsid w:val="00777F8A"/>
    <w:rsid w:val="007A340F"/>
    <w:rsid w:val="007F55F3"/>
    <w:rsid w:val="008001EB"/>
    <w:rsid w:val="00830400"/>
    <w:rsid w:val="00850B35"/>
    <w:rsid w:val="008710F0"/>
    <w:rsid w:val="008A57C0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B38D6"/>
    <w:rsid w:val="00AB4868"/>
    <w:rsid w:val="00AD3DF2"/>
    <w:rsid w:val="00AE318B"/>
    <w:rsid w:val="00AF22B1"/>
    <w:rsid w:val="00B36889"/>
    <w:rsid w:val="00B474AE"/>
    <w:rsid w:val="00B75138"/>
    <w:rsid w:val="00B777ED"/>
    <w:rsid w:val="00B80DC3"/>
    <w:rsid w:val="00BC3086"/>
    <w:rsid w:val="00BD11F6"/>
    <w:rsid w:val="00BF3655"/>
    <w:rsid w:val="00C042BB"/>
    <w:rsid w:val="00C23384"/>
    <w:rsid w:val="00C3321B"/>
    <w:rsid w:val="00C41568"/>
    <w:rsid w:val="00C45292"/>
    <w:rsid w:val="00C57AE1"/>
    <w:rsid w:val="00C6362E"/>
    <w:rsid w:val="00C87571"/>
    <w:rsid w:val="00CC3E39"/>
    <w:rsid w:val="00CE3B9D"/>
    <w:rsid w:val="00CE76B4"/>
    <w:rsid w:val="00D47B4B"/>
    <w:rsid w:val="00D61815"/>
    <w:rsid w:val="00D6607F"/>
    <w:rsid w:val="00D73376"/>
    <w:rsid w:val="00D87971"/>
    <w:rsid w:val="00DB5A24"/>
    <w:rsid w:val="00DB5EC1"/>
    <w:rsid w:val="00DD52AF"/>
    <w:rsid w:val="00DF3583"/>
    <w:rsid w:val="00DF37E6"/>
    <w:rsid w:val="00E024CD"/>
    <w:rsid w:val="00E077CD"/>
    <w:rsid w:val="00E67B54"/>
    <w:rsid w:val="00F4091B"/>
    <w:rsid w:val="00F444FA"/>
    <w:rsid w:val="00F86BC8"/>
    <w:rsid w:val="00F922FF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http://www.eipun.go.th&#160;&#3649;&#3621;&#3632;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8CF6-89C7-4CD6-829E-97D0419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77</cp:revision>
  <cp:lastPrinted>2015-03-05T08:52:00Z</cp:lastPrinted>
  <dcterms:created xsi:type="dcterms:W3CDTF">2002-01-01T20:55:00Z</dcterms:created>
  <dcterms:modified xsi:type="dcterms:W3CDTF">2015-03-05T08:54:00Z</dcterms:modified>
</cp:coreProperties>
</file>